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0" w:rsidRDefault="00DB4EB0"/>
    <w:p w:rsidR="00DB4EB0" w:rsidRPr="00DB4EB0" w:rsidRDefault="00DB4EB0" w:rsidP="00DB4EB0"/>
    <w:p w:rsidR="00DB4EB0" w:rsidRPr="00DB4EB0" w:rsidRDefault="00DB4EB0" w:rsidP="00DB4EB0"/>
    <w:p w:rsidR="00DB4EB0" w:rsidRPr="00DB4EB0" w:rsidRDefault="00DB4EB0" w:rsidP="00DB4EB0"/>
    <w:p w:rsidR="00DB4EB0" w:rsidRPr="00DB4EB0" w:rsidRDefault="00DB4EB0" w:rsidP="00DB4EB0"/>
    <w:p w:rsidR="00DB4EB0" w:rsidRPr="00DB4EB0" w:rsidRDefault="00DB4EB0" w:rsidP="00DB4EB0"/>
    <w:p w:rsidR="00DB4EB0" w:rsidRPr="00DB4EB0" w:rsidRDefault="00C6095D" w:rsidP="00DB4EB0">
      <w:r>
        <w:rPr>
          <w:noProof/>
        </w:rPr>
        <w:pict>
          <v:rect id="_x0000_s1031" style="position:absolute;margin-left:291.8pt;margin-top:21.35pt;width:63pt;height:31.5pt;z-index:251662336" filled="f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6095D" w:rsidRDefault="00C6095D">
                  <w:r>
                    <w:t>Say It All</w:t>
                  </w:r>
                </w:p>
              </w:txbxContent>
            </v:textbox>
          </v:rect>
        </w:pict>
      </w:r>
      <w:r w:rsidR="00961029">
        <w:rPr>
          <w:noProof/>
        </w:rPr>
        <w:pict>
          <v:rect id="_x0000_s1028" style="position:absolute;margin-left:281.95pt;margin-top:8.6pt;width:54.8pt;height:24.75pt;z-index:251660288" filled="f" fillcolor="#4f81bd [3204]" stroked="f" strokecolor="#4f81bd [3204]" strokeweight="3pt">
            <v:shadow on="t" type="perspective" color="#243f60 [1604]" opacity=".5" offset="1pt" offset2="-1pt"/>
            <v:textbox style="mso-next-textbox:#_x0000_s1028">
              <w:txbxContent>
                <w:p w:rsidR="00961029" w:rsidRDefault="00961029">
                  <w:r>
                    <w:t>Say it all</w:t>
                  </w:r>
                </w:p>
              </w:txbxContent>
            </v:textbox>
          </v:rect>
        </w:pict>
      </w:r>
    </w:p>
    <w:p w:rsidR="00DB4EB0" w:rsidRPr="00DB4EB0" w:rsidRDefault="00DB4EB0" w:rsidP="00DB4EB0"/>
    <w:p w:rsidR="00DB4EB0" w:rsidRPr="00DB4EB0" w:rsidRDefault="00DB4EB0" w:rsidP="00DB4EB0"/>
    <w:p w:rsidR="00DB4EB0" w:rsidRPr="00DB4EB0" w:rsidRDefault="00E411C4" w:rsidP="00E411C4">
      <w:pPr>
        <w:jc w:val="center"/>
      </w:pPr>
      <w:r>
        <w:rPr>
          <w:noProof/>
        </w:rPr>
        <w:pict>
          <v:rect id="_x0000_s1026" style="position:absolute;left:0;text-align:left;margin-left:99.7pt;margin-top:23.75pt;width:327.8pt;height:171.7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B4EB0" w:rsidRPr="00C6095D" w:rsidRDefault="00C6095D" w:rsidP="00C6095D">
                  <w:pPr>
                    <w:rPr>
                      <w:rFonts w:cstheme="minorHAnsi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FF05B5" w:rsidRPr="00FF05B5">
                    <w:rPr>
                      <w:rFonts w:cstheme="minorHAnsi"/>
                      <w:b/>
                      <w:color w:val="FFFFFF" w:themeColor="background1"/>
                      <w:sz w:val="50"/>
                    </w:rPr>
                    <w:t>ZONG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 xml:space="preserve">                      </w:t>
                  </w:r>
                  <w:r w:rsidR="00FF05B5">
                    <w:rPr>
                      <w:rFonts w:cstheme="minorHAnsi"/>
                      <w:b/>
                      <w:color w:val="FFFFFF" w:themeColor="background1"/>
                      <w:sz w:val="36"/>
                    </w:rPr>
                    <w:t xml:space="preserve">               </w:t>
                  </w:r>
                  <w:r w:rsidRPr="00C6095D">
                    <w:rPr>
                      <w:rFonts w:cstheme="minorHAnsi"/>
                      <w:b/>
                      <w:color w:val="FFFFFF" w:themeColor="background1"/>
                      <w:sz w:val="38"/>
                    </w:rPr>
                    <w:t>Sadiq Meer</w:t>
                  </w:r>
                </w:p>
                <w:p w:rsidR="00FF05B5" w:rsidRPr="00FF05B5" w:rsidRDefault="00FF05B5" w:rsidP="00FF05B5">
                  <w:pPr>
                    <w:rPr>
                      <w:rFonts w:cstheme="minorHAnsi"/>
                      <w:b/>
                      <w:color w:val="FFFFFF" w:themeColor="background1"/>
                      <w:sz w:val="50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 xml:space="preserve">  </w:t>
                  </w:r>
                  <w:r w:rsidRPr="00FF05B5">
                    <w:rPr>
                      <w:rFonts w:cstheme="minorHAnsi"/>
                      <w:b/>
                      <w:color w:val="FFFFFF" w:themeColor="background1"/>
                      <w:sz w:val="50"/>
                    </w:rPr>
                    <w:tab/>
                  </w:r>
                  <w:r w:rsidRPr="00FF05B5">
                    <w:rPr>
                      <w:rFonts w:cstheme="minorHAnsi"/>
                      <w:b/>
                      <w:color w:val="FFFFFF" w:themeColor="background1"/>
                      <w:sz w:val="50"/>
                    </w:rPr>
                    <w:tab/>
                  </w:r>
                  <w:r w:rsidRPr="00FF05B5">
                    <w:rPr>
                      <w:rFonts w:cstheme="minorHAnsi"/>
                      <w:b/>
                      <w:color w:val="FFFFFF" w:themeColor="background1"/>
                      <w:sz w:val="50"/>
                    </w:rPr>
                    <w:tab/>
                  </w:r>
                </w:p>
                <w:p w:rsidR="00C6095D" w:rsidRDefault="00C6095D" w:rsidP="00C6095D">
                  <w:pPr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 xml:space="preserve">                                                              </w:t>
                  </w:r>
                </w:p>
                <w:p w:rsidR="00C6095D" w:rsidRDefault="00C6095D" w:rsidP="00C6095D">
                  <w:pPr>
                    <w:ind w:left="5040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C6095D" w:rsidRPr="00C6095D" w:rsidRDefault="00C6095D" w:rsidP="00C6095D">
                  <w:pPr>
                    <w:ind w:left="5040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  <w:p w:rsidR="00DB4EB0" w:rsidRPr="00DB4EB0" w:rsidRDefault="00DB4EB0" w:rsidP="00DB4EB0">
                  <w:pPr>
                    <w:rPr>
                      <w:rFonts w:ascii="Algerian" w:hAnsi="Algerian"/>
                      <w:sz w:val="44"/>
                    </w:rPr>
                  </w:pPr>
                </w:p>
                <w:p w:rsidR="00DB4EB0" w:rsidRDefault="00DB4EB0"/>
              </w:txbxContent>
            </v:textbox>
          </v:rect>
        </w:pict>
      </w:r>
    </w:p>
    <w:p w:rsidR="00DB4EB0" w:rsidRPr="00DB4EB0" w:rsidRDefault="00E411C4" w:rsidP="00DB4EB0">
      <w:r>
        <w:rPr>
          <w:noProof/>
        </w:rPr>
        <w:pict>
          <v:rect id="_x0000_s1030" style="position:absolute;margin-left:95.95pt;margin-top:-195.9pt;width:327.8pt;height:171.7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E411C4" w:rsidRDefault="00E411C4" w:rsidP="00E411C4">
                  <w:pPr>
                    <w:jc w:val="center"/>
                    <w:rPr>
                      <w:rFonts w:ascii="Algerian" w:hAnsi="Algerian"/>
                      <w:sz w:val="44"/>
                    </w:rPr>
                  </w:pPr>
                </w:p>
                <w:p w:rsidR="00E411C4" w:rsidRPr="00DB4EB0" w:rsidRDefault="00E411C4" w:rsidP="00E411C4">
                  <w:pPr>
                    <w:rPr>
                      <w:rFonts w:cstheme="minorHAnsi"/>
                      <w:b/>
                      <w:color w:val="FFFFFF" w:themeColor="background1"/>
                      <w:sz w:val="136"/>
                    </w:rPr>
                  </w:pPr>
                  <w:r>
                    <w:rPr>
                      <w:rFonts w:ascii="Algerian" w:hAnsi="Algerian"/>
                      <w:sz w:val="106"/>
                    </w:rPr>
                    <w:t xml:space="preserve">     </w:t>
                  </w:r>
                  <w:r w:rsidRPr="00DB4EB0">
                    <w:rPr>
                      <w:rFonts w:cstheme="minorHAnsi"/>
                      <w:b/>
                      <w:sz w:val="126"/>
                    </w:rPr>
                    <w:t xml:space="preserve"> </w:t>
                  </w:r>
                  <w:r w:rsidRPr="00DB4EB0">
                    <w:rPr>
                      <w:rFonts w:cstheme="minorHAnsi"/>
                      <w:b/>
                      <w:color w:val="FFFFFF" w:themeColor="background1"/>
                      <w:sz w:val="136"/>
                    </w:rPr>
                    <w:t>ZONG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36"/>
                    </w:rPr>
                    <w:tab/>
                  </w:r>
                  <w:r>
                    <w:rPr>
                      <w:rFonts w:cstheme="minorHAnsi"/>
                      <w:b/>
                      <w:color w:val="FFFFFF" w:themeColor="background1"/>
                      <w:sz w:val="136"/>
                    </w:rPr>
                    <w:tab/>
                  </w:r>
                  <w:r>
                    <w:rPr>
                      <w:rFonts w:cstheme="minorHAnsi"/>
                      <w:b/>
                      <w:color w:val="FFFFFF" w:themeColor="background1"/>
                      <w:sz w:val="136"/>
                    </w:rPr>
                    <w:tab/>
                  </w:r>
                </w:p>
                <w:p w:rsidR="00E411C4" w:rsidRPr="00DB4EB0" w:rsidRDefault="00E411C4" w:rsidP="00E411C4">
                  <w:pPr>
                    <w:rPr>
                      <w:rFonts w:ascii="Algerian" w:hAnsi="Algerian"/>
                      <w:sz w:val="44"/>
                    </w:rPr>
                  </w:pPr>
                </w:p>
                <w:p w:rsidR="00E411C4" w:rsidRDefault="00E411C4" w:rsidP="00E411C4"/>
              </w:txbxContent>
            </v:textbox>
          </v:rect>
        </w:pict>
      </w:r>
    </w:p>
    <w:p w:rsidR="00DB4EB0" w:rsidRDefault="00FF05B5" w:rsidP="00DB4EB0">
      <w:r>
        <w:rPr>
          <w:noProof/>
        </w:rPr>
        <w:pict>
          <v:rect id="_x0000_s1034" style="position:absolute;margin-left:161.25pt;margin-top:20.9pt;width:204pt;height:106.5pt;z-index:251665408" filled="f" stroked="f">
            <v:textbox>
              <w:txbxContent>
                <w:p w:rsidR="00FF05B5" w:rsidRDefault="00314CDF">
                  <w:r>
                    <w:br/>
                  </w:r>
                  <w:r w:rsidR="00FF05B5">
                    <w:t xml:space="preserve">ADRESS: </w:t>
                  </w:r>
                  <w:proofErr w:type="spellStart"/>
                  <w:r w:rsidR="00FF05B5">
                    <w:t>landhi</w:t>
                  </w:r>
                  <w:proofErr w:type="spellEnd"/>
                  <w:r>
                    <w:br/>
                  </w:r>
                  <w:r w:rsidR="00FF05B5">
                    <w:t xml:space="preserve">Email: </w:t>
                  </w:r>
                  <w:hyperlink r:id="rId5" w:history="1">
                    <w:r w:rsidRPr="007B1F16">
                      <w:rPr>
                        <w:rStyle w:val="Hyperlink"/>
                      </w:rPr>
                      <w:t>sadiq91@gmail.com</w:t>
                    </w:r>
                  </w:hyperlink>
                  <w:r>
                    <w:br/>
                  </w:r>
                  <w:r w:rsidR="00FF05B5">
                    <w:t xml:space="preserve">Cell </w:t>
                  </w:r>
                  <w:r>
                    <w:t>No</w:t>
                  </w:r>
                  <w:r w:rsidR="00FF05B5">
                    <w:t>: 0315479896</w:t>
                  </w:r>
                  <w:r>
                    <w:br/>
                  </w:r>
                  <w:r w:rsidR="00FF05B5">
                    <w:t>P</w:t>
                  </w:r>
                  <w:r>
                    <w:t>h No</w:t>
                  </w:r>
                  <w:r w:rsidR="00FF05B5">
                    <w:t>: 021456987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31.25pt;margin-top:1.4pt;width:71.25pt;height:17.25pt;z-index:251664384" filled="f" stroked="f">
            <v:textbox style="mso-next-textbox:#_x0000_s1033">
              <w:txbxContent>
                <w:p w:rsidR="00FF05B5" w:rsidRDefault="00FF05B5">
                  <w:r>
                    <w:t>Say it all</w:t>
                  </w:r>
                </w:p>
              </w:txbxContent>
            </v:textbox>
          </v:rect>
        </w:pict>
      </w:r>
      <w:r w:rsidR="00C6095D">
        <w:rPr>
          <w:noProof/>
        </w:rPr>
        <w:pict>
          <v:rect id="_x0000_s1032" style="position:absolute;margin-left:327.75pt;margin-top:1.4pt;width:70.5pt;height:19.5pt;z-index:251663360" filled="f" stroked="f">
            <v:textbox>
              <w:txbxContent>
                <w:p w:rsidR="00C6095D" w:rsidRPr="00C6095D" w:rsidRDefault="00C6095D">
                  <w:pPr>
                    <w:rPr>
                      <w:sz w:val="16"/>
                    </w:rPr>
                  </w:pPr>
                  <w:r w:rsidRPr="00C6095D">
                    <w:rPr>
                      <w:sz w:val="16"/>
                    </w:rPr>
                    <w:t>Operator</w:t>
                  </w:r>
                </w:p>
                <w:p w:rsidR="00C6095D" w:rsidRDefault="00C6095D"/>
              </w:txbxContent>
            </v:textbox>
          </v:rect>
        </w:pict>
      </w:r>
    </w:p>
    <w:p w:rsidR="008C2E0F" w:rsidRPr="00DB4EB0" w:rsidRDefault="00DB4EB0" w:rsidP="00DB4EB0">
      <w:pPr>
        <w:tabs>
          <w:tab w:val="left" w:pos="900"/>
        </w:tabs>
      </w:pPr>
      <w:r>
        <w:tab/>
      </w:r>
    </w:p>
    <w:sectPr w:rsidR="008C2E0F" w:rsidRPr="00DB4EB0" w:rsidSect="00DB4EB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4EB0"/>
    <w:rsid w:val="001B257D"/>
    <w:rsid w:val="001C3D1B"/>
    <w:rsid w:val="00314CDF"/>
    <w:rsid w:val="00827609"/>
    <w:rsid w:val="008C2E0F"/>
    <w:rsid w:val="00961029"/>
    <w:rsid w:val="00C6095D"/>
    <w:rsid w:val="00DB4EB0"/>
    <w:rsid w:val="00E411C4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C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diq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2FF6-7282-4201-A89D-8003A492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 pc</dc:creator>
  <cp:lastModifiedBy>fast pc</cp:lastModifiedBy>
  <cp:revision>5</cp:revision>
  <dcterms:created xsi:type="dcterms:W3CDTF">2017-11-27T22:10:00Z</dcterms:created>
  <dcterms:modified xsi:type="dcterms:W3CDTF">2017-11-27T22:47:00Z</dcterms:modified>
</cp:coreProperties>
</file>